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4"/>
      </w:tblGrid>
      <w:tr w:rsidR="0002277D" w14:paraId="5AEBB214" w14:textId="77777777" w:rsidTr="003E136E">
        <w:trPr>
          <w:trHeight w:val="2639"/>
        </w:trPr>
        <w:tc>
          <w:tcPr>
            <w:tcW w:w="4927" w:type="dxa"/>
          </w:tcPr>
          <w:p w14:paraId="10F5EFED" w14:textId="77777777" w:rsidR="0002277D" w:rsidRDefault="0002277D" w:rsidP="0002277D">
            <w:pPr>
              <w:ind w:firstLine="0"/>
            </w:pPr>
          </w:p>
        </w:tc>
        <w:tc>
          <w:tcPr>
            <w:tcW w:w="4928" w:type="dxa"/>
          </w:tcPr>
          <w:p w14:paraId="1E59E61E" w14:textId="5FE1F12C" w:rsidR="0002277D" w:rsidRDefault="003E136E" w:rsidP="0002277D">
            <w:pPr>
              <w:ind w:firstLine="0"/>
            </w:pPr>
            <w:r>
              <w:t>Директору ГБОУ</w:t>
            </w:r>
            <w:r w:rsidR="002E3486">
              <w:t xml:space="preserve"> </w:t>
            </w:r>
            <w:r>
              <w:t>№509 Красносельского района г.</w:t>
            </w:r>
            <w:r w:rsidR="002E3486">
              <w:t xml:space="preserve"> </w:t>
            </w:r>
            <w:r>
              <w:t>Санкт-Петербурга</w:t>
            </w:r>
          </w:p>
          <w:p w14:paraId="4C9E6F78" w14:textId="75273099" w:rsidR="003E136E" w:rsidRDefault="003E136E" w:rsidP="0002277D">
            <w:pPr>
              <w:ind w:firstLine="0"/>
            </w:pPr>
            <w:r>
              <w:t>Зверевой М.Г.</w:t>
            </w:r>
          </w:p>
          <w:p w14:paraId="2D193B13" w14:textId="6F64A308" w:rsidR="0002277D" w:rsidRDefault="0002277D" w:rsidP="0002277D">
            <w:pPr>
              <w:ind w:firstLine="0"/>
            </w:pPr>
            <w:r>
              <w:t>от __________________________________</w:t>
            </w:r>
          </w:p>
          <w:p w14:paraId="18F19EC6" w14:textId="7469FCEC" w:rsidR="0002277D" w:rsidRPr="0022673B" w:rsidRDefault="0001067F" w:rsidP="000106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02277D" w:rsidRPr="0022673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277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 w:rsidR="0002277D" w:rsidRPr="002267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967AB2C" w14:textId="5386F8C1" w:rsidR="0002277D" w:rsidRDefault="0002277D" w:rsidP="0002277D">
            <w:pPr>
              <w:ind w:firstLine="0"/>
            </w:pPr>
            <w:r>
              <w:t>____________________________________</w:t>
            </w:r>
            <w:r w:rsidR="00FD1DCC">
              <w:t>_</w:t>
            </w:r>
          </w:p>
          <w:p w14:paraId="072928AE" w14:textId="46916971" w:rsidR="0002277D" w:rsidRDefault="0002277D" w:rsidP="0002277D">
            <w:pPr>
              <w:ind w:firstLine="0"/>
            </w:pPr>
            <w:r>
              <w:t>____________________________________</w:t>
            </w:r>
            <w:r w:rsidR="00FD1DCC">
              <w:t>_</w:t>
            </w:r>
          </w:p>
          <w:p w14:paraId="259C2577" w14:textId="27B5960F" w:rsidR="0001067F" w:rsidRDefault="0001067F" w:rsidP="0002277D">
            <w:pPr>
              <w:ind w:firstLine="0"/>
            </w:pPr>
            <w:r>
              <w:t>Телефон</w:t>
            </w:r>
            <w:r>
              <w:rPr>
                <w:lang w:val="en-US"/>
              </w:rPr>
              <w:t>:</w:t>
            </w:r>
            <w:r>
              <w:t xml:space="preserve"> ____________________________</w:t>
            </w:r>
          </w:p>
          <w:p w14:paraId="4F877E02" w14:textId="76388D8E" w:rsidR="0001067F" w:rsidRPr="0001067F" w:rsidRDefault="0001067F" w:rsidP="0002277D">
            <w:pPr>
              <w:ind w:firstLine="0"/>
            </w:pPr>
            <w:r>
              <w:rPr>
                <w:lang w:val="en-US"/>
              </w:rPr>
              <w:t>Email</w:t>
            </w:r>
            <w:r>
              <w:t>________________________________</w:t>
            </w:r>
          </w:p>
          <w:p w14:paraId="46022253" w14:textId="670CB2A0" w:rsidR="0002277D" w:rsidRDefault="0002277D" w:rsidP="0002277D">
            <w:pPr>
              <w:ind w:firstLine="0"/>
            </w:pPr>
          </w:p>
        </w:tc>
      </w:tr>
    </w:tbl>
    <w:p w14:paraId="59DFA12D" w14:textId="77777777" w:rsidR="0002277D" w:rsidRDefault="0002277D" w:rsidP="00AA4971">
      <w:pPr>
        <w:pStyle w:val="a4"/>
        <w:rPr>
          <w:rStyle w:val="a3"/>
          <w:rFonts w:ascii="Times New Roman" w:hAnsi="Times New Roman" w:cs="Times New Roman"/>
          <w:sz w:val="28"/>
          <w:szCs w:val="28"/>
        </w:rPr>
      </w:pPr>
    </w:p>
    <w:p w14:paraId="235179D2" w14:textId="77777777" w:rsidR="0002277D" w:rsidRPr="008806F0" w:rsidRDefault="0002277D" w:rsidP="0002277D">
      <w:pPr>
        <w:pStyle w:val="a4"/>
        <w:jc w:val="center"/>
        <w:rPr>
          <w:rStyle w:val="a3"/>
          <w:rFonts w:ascii="Times New Roman" w:hAnsi="Times New Roman" w:cs="Times New Roman"/>
        </w:rPr>
      </w:pPr>
      <w:r w:rsidRPr="008806F0">
        <w:rPr>
          <w:rStyle w:val="a3"/>
          <w:rFonts w:ascii="Times New Roman" w:hAnsi="Times New Roman" w:cs="Times New Roman"/>
        </w:rPr>
        <w:t xml:space="preserve">Заявление </w:t>
      </w:r>
    </w:p>
    <w:p w14:paraId="686D47A5" w14:textId="733715EF" w:rsidR="0002277D" w:rsidRPr="008806F0" w:rsidRDefault="0002277D" w:rsidP="0002277D">
      <w:pPr>
        <w:pStyle w:val="a4"/>
        <w:jc w:val="center"/>
        <w:rPr>
          <w:rStyle w:val="a3"/>
          <w:rFonts w:ascii="Times New Roman" w:hAnsi="Times New Roman" w:cs="Times New Roman"/>
        </w:rPr>
      </w:pPr>
      <w:r w:rsidRPr="008806F0">
        <w:rPr>
          <w:rStyle w:val="a3"/>
          <w:rFonts w:ascii="Times New Roman" w:hAnsi="Times New Roman" w:cs="Times New Roman"/>
        </w:rPr>
        <w:t>на выдачу справки об оплате образовательных услуг для представления в налоговый орган</w:t>
      </w:r>
    </w:p>
    <w:p w14:paraId="6E27A9D2" w14:textId="77777777" w:rsidR="0002277D" w:rsidRPr="0001067F" w:rsidRDefault="0002277D" w:rsidP="0002277D">
      <w:pPr>
        <w:ind w:firstLine="0"/>
        <w:rPr>
          <w:rFonts w:ascii="Times New Roman" w:hAnsi="Times New Roman" w:cs="Times New Roman"/>
        </w:rPr>
      </w:pPr>
    </w:p>
    <w:p w14:paraId="6C6825E7" w14:textId="78F4E0F2" w:rsidR="0002277D" w:rsidRPr="0001067F" w:rsidRDefault="0002277D" w:rsidP="005D7B05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ind w:firstLine="567"/>
        <w:jc w:val="both"/>
      </w:pPr>
      <w:r w:rsidRPr="0001067F">
        <w:t xml:space="preserve">Прошу Вас предоставить мне справку об оплате </w:t>
      </w:r>
      <w:r w:rsidRPr="0001067F">
        <w:rPr>
          <w:rStyle w:val="a3"/>
          <w:b w:val="0"/>
          <w:bCs w:val="0"/>
          <w:color w:val="auto"/>
        </w:rPr>
        <w:t>образовательных услуг для представления в налоговый орган</w:t>
      </w:r>
      <w:r w:rsidR="0001067F">
        <w:t xml:space="preserve"> за _________ отчетный год.</w:t>
      </w:r>
    </w:p>
    <w:p w14:paraId="7D24369F" w14:textId="77777777" w:rsidR="005D7B05" w:rsidRPr="0001067F" w:rsidRDefault="005D7B05" w:rsidP="005D7B05">
      <w:pPr>
        <w:pStyle w:val="gmail-msonospacingmailrucssattributepostfixmailrucssattributepostfix"/>
        <w:spacing w:beforeAutospacing="0" w:after="0" w:afterAutospacing="0" w:line="330" w:lineRule="atLeast"/>
        <w:jc w:val="both"/>
      </w:pPr>
    </w:p>
    <w:p w14:paraId="3481B5E1" w14:textId="2E33634A" w:rsidR="005D7B05" w:rsidRPr="0001067F" w:rsidRDefault="008806F0" w:rsidP="008806F0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0" w:name="sub_1006"/>
      <w:r w:rsidRPr="0001067F">
        <w:rPr>
          <w:rFonts w:ascii="Times New Roman" w:hAnsi="Times New Roman" w:cs="Times New Roman"/>
        </w:rPr>
        <w:t xml:space="preserve">1. </w:t>
      </w:r>
      <w:r w:rsidR="005D7B05" w:rsidRPr="0001067F">
        <w:rPr>
          <w:rFonts w:ascii="Times New Roman" w:hAnsi="Times New Roman" w:cs="Times New Roman"/>
        </w:rPr>
        <w:t xml:space="preserve">Данные физического лица (его супруга/супруги), оплатившего образовательные услуги (далее - </w:t>
      </w:r>
      <w:bookmarkEnd w:id="0"/>
      <w:r w:rsidR="005D7B05" w:rsidRPr="0001067F">
        <w:rPr>
          <w:rFonts w:ascii="Times New Roman" w:hAnsi="Times New Roman" w:cs="Times New Roman"/>
        </w:rPr>
        <w:t>налогоплательщик):</w:t>
      </w:r>
    </w:p>
    <w:p w14:paraId="67EFB8C5" w14:textId="3DB16970" w:rsidR="005D7B05" w:rsidRPr="0001067F" w:rsidRDefault="005D7B05" w:rsidP="005D7B05">
      <w:pPr>
        <w:pStyle w:val="gmail-msonospacingmailrucssattributepostfixmailrucssattributepostfix"/>
        <w:spacing w:beforeAutospacing="0" w:after="0" w:afterAutospacing="0" w:line="330" w:lineRule="atLeast"/>
        <w:jc w:val="both"/>
      </w:pPr>
      <w:r w:rsidRPr="0001067F">
        <w:t>Фамилия _____________________________________________________________________</w:t>
      </w:r>
    </w:p>
    <w:p w14:paraId="1A71325C" w14:textId="1FEC2CB4" w:rsidR="005D7B05" w:rsidRPr="0001067F" w:rsidRDefault="005D7B05" w:rsidP="005D7B05">
      <w:pPr>
        <w:pStyle w:val="gmail-msonospacingmailrucssattributepostfixmailrucssattributepostfix"/>
        <w:spacing w:beforeAutospacing="0" w:after="0" w:afterAutospacing="0" w:line="330" w:lineRule="atLeast"/>
        <w:jc w:val="both"/>
      </w:pPr>
      <w:r w:rsidRPr="0001067F">
        <w:t>Имя _________________________________________________________________________</w:t>
      </w:r>
    </w:p>
    <w:p w14:paraId="024B9DB9" w14:textId="4BC722B5" w:rsidR="005D7B05" w:rsidRPr="0001067F" w:rsidRDefault="005D7B05" w:rsidP="005D7B05">
      <w:pPr>
        <w:pStyle w:val="gmail-msonospacingmailrucssattributepostfixmailrucssattributepostfix"/>
        <w:spacing w:beforeAutospacing="0" w:after="0" w:afterAutospacing="0" w:line="330" w:lineRule="atLeast"/>
        <w:jc w:val="both"/>
      </w:pPr>
      <w:r w:rsidRPr="0001067F">
        <w:t>Отчество _____________________________________________________________________</w:t>
      </w:r>
    </w:p>
    <w:p w14:paraId="39FAC536" w14:textId="318B5757" w:rsidR="005D7B05" w:rsidRPr="0001067F" w:rsidRDefault="005D7B05" w:rsidP="005D7B05">
      <w:pPr>
        <w:pStyle w:val="gmail-msonospacingmailrucssattributepostfixmailrucssattributepostfix"/>
        <w:spacing w:beforeAutospacing="0" w:after="0" w:afterAutospacing="0" w:line="330" w:lineRule="atLeast"/>
        <w:jc w:val="both"/>
      </w:pPr>
      <w:r w:rsidRPr="0001067F">
        <w:t>ИНН</w:t>
      </w:r>
      <w:r w:rsidRPr="0001067F">
        <w:rPr>
          <w:rStyle w:val="a8"/>
        </w:rPr>
        <w:footnoteReference w:id="1"/>
      </w:r>
      <w:r w:rsidRPr="0001067F">
        <w:t>________________________________________________________________________</w:t>
      </w:r>
    </w:p>
    <w:p w14:paraId="478F86C5" w14:textId="49A2796D" w:rsidR="005D7B05" w:rsidRPr="0001067F" w:rsidRDefault="005D7B05" w:rsidP="005D7B05">
      <w:pPr>
        <w:pStyle w:val="gmail-msonospacingmailrucssattributepostfixmailrucssattributepostfix"/>
        <w:spacing w:beforeAutospacing="0" w:after="0" w:afterAutospacing="0" w:line="330" w:lineRule="atLeast"/>
        <w:jc w:val="both"/>
      </w:pPr>
      <w:r w:rsidRPr="0001067F">
        <w:t>Дата рождения ________________________________________________________________</w:t>
      </w:r>
    </w:p>
    <w:p w14:paraId="7E2DA843" w14:textId="791915BF" w:rsidR="005D7B05" w:rsidRPr="0001067F" w:rsidRDefault="005D7B05" w:rsidP="0001067F">
      <w:pPr>
        <w:pStyle w:val="a4"/>
        <w:rPr>
          <w:rFonts w:ascii="Times New Roman" w:hAnsi="Times New Roman" w:cs="Times New Roman"/>
        </w:rPr>
      </w:pPr>
      <w:r w:rsidRPr="0001067F">
        <w:rPr>
          <w:rFonts w:ascii="Times New Roman" w:hAnsi="Times New Roman" w:cs="Times New Roman"/>
        </w:rPr>
        <w:t>Сведения о документе, удостоверяющем личность:</w:t>
      </w:r>
    </w:p>
    <w:p w14:paraId="40C826A6" w14:textId="526447B5" w:rsidR="005D7B05" w:rsidRPr="0001067F" w:rsidRDefault="005D7B05" w:rsidP="005D7B05">
      <w:pPr>
        <w:ind w:firstLine="0"/>
        <w:rPr>
          <w:rFonts w:ascii="Times New Roman" w:hAnsi="Times New Roman" w:cs="Times New Roman"/>
        </w:rPr>
      </w:pPr>
      <w:r w:rsidRPr="0001067F">
        <w:rPr>
          <w:rFonts w:ascii="Times New Roman" w:hAnsi="Times New Roman" w:cs="Times New Roman"/>
        </w:rPr>
        <w:t>Вид документа ___________________________ Серия и номер _________ ______________</w:t>
      </w:r>
    </w:p>
    <w:p w14:paraId="46CDB548" w14:textId="20F37615" w:rsidR="0001067F" w:rsidRPr="0001067F" w:rsidRDefault="005D7B05" w:rsidP="005D7B05">
      <w:pPr>
        <w:ind w:firstLine="0"/>
        <w:rPr>
          <w:rFonts w:ascii="Times New Roman" w:hAnsi="Times New Roman" w:cs="Times New Roman"/>
        </w:rPr>
      </w:pPr>
      <w:r w:rsidRPr="0001067F">
        <w:rPr>
          <w:rFonts w:ascii="Times New Roman" w:hAnsi="Times New Roman" w:cs="Times New Roman"/>
        </w:rPr>
        <w:t>Дата выдачи: «_____»</w:t>
      </w:r>
      <w:r w:rsidR="000B3208">
        <w:rPr>
          <w:rFonts w:ascii="Times New Roman" w:hAnsi="Times New Roman" w:cs="Times New Roman"/>
        </w:rPr>
        <w:t xml:space="preserve"> </w:t>
      </w:r>
      <w:r w:rsidRPr="0001067F">
        <w:rPr>
          <w:rFonts w:ascii="Times New Roman" w:hAnsi="Times New Roman" w:cs="Times New Roman"/>
        </w:rPr>
        <w:t>____________________ г.</w:t>
      </w:r>
    </w:p>
    <w:p w14:paraId="73FA5502" w14:textId="3E0C3C26" w:rsidR="0001067F" w:rsidRPr="0001067F" w:rsidRDefault="0001067F" w:rsidP="005D7B05">
      <w:pPr>
        <w:ind w:firstLine="0"/>
        <w:rPr>
          <w:rFonts w:ascii="Times New Roman" w:hAnsi="Times New Roman" w:cs="Times New Roman"/>
        </w:rPr>
      </w:pPr>
      <w:r w:rsidRPr="0001067F">
        <w:rPr>
          <w:rFonts w:ascii="Times New Roman" w:hAnsi="Times New Roman" w:cs="Times New Roman"/>
        </w:rPr>
        <w:t>Налогоплательщик и обучаемый являются одним лицом</w:t>
      </w:r>
      <w:r>
        <w:rPr>
          <w:rFonts w:ascii="Times New Roman" w:hAnsi="Times New Roman" w:cs="Times New Roman"/>
        </w:rPr>
        <w:t xml:space="preserve"> ______ (да/нет)</w:t>
      </w:r>
    </w:p>
    <w:p w14:paraId="654728C9" w14:textId="77777777" w:rsidR="005D7B05" w:rsidRDefault="005D7B05" w:rsidP="005D7B05">
      <w:pPr>
        <w:pStyle w:val="gmail-msonospacingmailrucssattributepostfixmailrucssattributepostfix"/>
        <w:spacing w:beforeAutospacing="0" w:after="0" w:afterAutospacing="0" w:line="330" w:lineRule="atLeast"/>
        <w:jc w:val="both"/>
        <w:rPr>
          <w:color w:val="000000"/>
        </w:rPr>
      </w:pPr>
    </w:p>
    <w:p w14:paraId="79023877" w14:textId="4F5A06E3" w:rsidR="005D7B05" w:rsidRPr="0001067F" w:rsidRDefault="0001067F" w:rsidP="0001067F">
      <w:pPr>
        <w:pStyle w:val="gmail-msonospacingmailrucssattributepostfixmailrucssattributepostfix"/>
        <w:spacing w:beforeAutospacing="0" w:after="0" w:afterAutospacing="0" w:line="330" w:lineRule="atLeast"/>
        <w:ind w:firstLine="708"/>
        <w:jc w:val="both"/>
        <w:rPr>
          <w:color w:val="000000"/>
        </w:rPr>
      </w:pPr>
      <w:r w:rsidRPr="0001067F">
        <w:t xml:space="preserve">2. </w:t>
      </w:r>
      <w:r w:rsidR="008806F0" w:rsidRPr="0001067F">
        <w:t>Данные физического лица, которому оказаны образовательные услуги</w:t>
      </w:r>
      <w:r w:rsidR="008806F0" w:rsidRPr="0001067F">
        <w:rPr>
          <w:rStyle w:val="a8"/>
        </w:rPr>
        <w:footnoteReference w:id="2"/>
      </w:r>
    </w:p>
    <w:p w14:paraId="3ECDD4FE" w14:textId="77777777" w:rsidR="0001067F" w:rsidRPr="0001067F" w:rsidRDefault="0001067F" w:rsidP="0001067F">
      <w:pPr>
        <w:pStyle w:val="gmail-msonospacingmailrucssattributepostfixmailrucssattributepostfix"/>
        <w:spacing w:beforeAutospacing="0" w:after="0" w:afterAutospacing="0" w:line="330" w:lineRule="atLeast"/>
        <w:jc w:val="both"/>
      </w:pPr>
      <w:r w:rsidRPr="0001067F">
        <w:t>Фамилия _____________________________________________________________________</w:t>
      </w:r>
    </w:p>
    <w:p w14:paraId="7970E4F8" w14:textId="77777777" w:rsidR="0001067F" w:rsidRPr="0001067F" w:rsidRDefault="0001067F" w:rsidP="0001067F">
      <w:pPr>
        <w:pStyle w:val="gmail-msonospacingmailrucssattributepostfixmailrucssattributepostfix"/>
        <w:spacing w:beforeAutospacing="0" w:after="0" w:afterAutospacing="0" w:line="330" w:lineRule="atLeast"/>
        <w:jc w:val="both"/>
      </w:pPr>
      <w:r w:rsidRPr="0001067F">
        <w:t>Имя _________________________________________________________________________</w:t>
      </w:r>
    </w:p>
    <w:p w14:paraId="7B0CEFFB" w14:textId="77777777" w:rsidR="0001067F" w:rsidRPr="0001067F" w:rsidRDefault="0001067F" w:rsidP="0001067F">
      <w:pPr>
        <w:pStyle w:val="gmail-msonospacingmailrucssattributepostfixmailrucssattributepostfix"/>
        <w:spacing w:beforeAutospacing="0" w:after="0" w:afterAutospacing="0" w:line="330" w:lineRule="atLeast"/>
        <w:jc w:val="both"/>
      </w:pPr>
      <w:r w:rsidRPr="0001067F">
        <w:t>Отчество _____________________________________________________________________</w:t>
      </w:r>
    </w:p>
    <w:p w14:paraId="3A5F73FC" w14:textId="77777777" w:rsidR="0001067F" w:rsidRPr="0001067F" w:rsidRDefault="0001067F" w:rsidP="0001067F">
      <w:pPr>
        <w:pStyle w:val="gmail-msonospacingmailrucssattributepostfixmailrucssattributepostfix"/>
        <w:spacing w:beforeAutospacing="0" w:after="0" w:afterAutospacing="0" w:line="330" w:lineRule="atLeast"/>
        <w:jc w:val="both"/>
      </w:pPr>
      <w:r w:rsidRPr="0001067F">
        <w:t>ИНН</w:t>
      </w:r>
      <w:r w:rsidRPr="0001067F">
        <w:rPr>
          <w:rStyle w:val="a8"/>
        </w:rPr>
        <w:footnoteReference w:id="3"/>
      </w:r>
      <w:r w:rsidRPr="0001067F">
        <w:t>________________________________________________________________________</w:t>
      </w:r>
    </w:p>
    <w:p w14:paraId="7AF15180" w14:textId="77777777" w:rsidR="0001067F" w:rsidRPr="0001067F" w:rsidRDefault="0001067F" w:rsidP="0001067F">
      <w:pPr>
        <w:pStyle w:val="gmail-msonospacingmailrucssattributepostfixmailrucssattributepostfix"/>
        <w:spacing w:beforeAutospacing="0" w:after="0" w:afterAutospacing="0" w:line="330" w:lineRule="atLeast"/>
        <w:jc w:val="both"/>
      </w:pPr>
      <w:r w:rsidRPr="0001067F">
        <w:t>Дата рождения ________________________________________________________________</w:t>
      </w:r>
    </w:p>
    <w:p w14:paraId="16D09C3B" w14:textId="77777777" w:rsidR="0001067F" w:rsidRPr="0001067F" w:rsidRDefault="0001067F" w:rsidP="0001067F">
      <w:pPr>
        <w:pStyle w:val="a4"/>
        <w:rPr>
          <w:rFonts w:ascii="Times New Roman" w:hAnsi="Times New Roman" w:cs="Times New Roman"/>
        </w:rPr>
      </w:pPr>
      <w:r w:rsidRPr="0001067F">
        <w:rPr>
          <w:rFonts w:ascii="Times New Roman" w:hAnsi="Times New Roman" w:cs="Times New Roman"/>
        </w:rPr>
        <w:t>Сведения о документе, удостоверяющем личность:</w:t>
      </w:r>
    </w:p>
    <w:p w14:paraId="5C06394E" w14:textId="77777777" w:rsidR="0001067F" w:rsidRPr="0001067F" w:rsidRDefault="0001067F" w:rsidP="0001067F">
      <w:pPr>
        <w:ind w:firstLine="0"/>
        <w:rPr>
          <w:rFonts w:ascii="Times New Roman" w:hAnsi="Times New Roman" w:cs="Times New Roman"/>
        </w:rPr>
      </w:pPr>
      <w:r w:rsidRPr="0001067F">
        <w:rPr>
          <w:rFonts w:ascii="Times New Roman" w:hAnsi="Times New Roman" w:cs="Times New Roman"/>
        </w:rPr>
        <w:t>Вид документа ___________________________ Серия и номер _________ ______________</w:t>
      </w:r>
    </w:p>
    <w:p w14:paraId="75D1562D" w14:textId="06F45A45" w:rsidR="0001067F" w:rsidRPr="0001067F" w:rsidRDefault="0001067F" w:rsidP="0001067F">
      <w:pPr>
        <w:ind w:firstLine="0"/>
        <w:rPr>
          <w:rFonts w:ascii="Times New Roman" w:hAnsi="Times New Roman" w:cs="Times New Roman"/>
        </w:rPr>
      </w:pPr>
      <w:r w:rsidRPr="0001067F">
        <w:rPr>
          <w:rFonts w:ascii="Times New Roman" w:hAnsi="Times New Roman" w:cs="Times New Roman"/>
        </w:rPr>
        <w:t>Дата выдачи: «_____»</w:t>
      </w:r>
      <w:r w:rsidR="00C8734F">
        <w:rPr>
          <w:rFonts w:ascii="Times New Roman" w:hAnsi="Times New Roman" w:cs="Times New Roman"/>
        </w:rPr>
        <w:t xml:space="preserve"> </w:t>
      </w:r>
      <w:r w:rsidRPr="0001067F">
        <w:rPr>
          <w:rFonts w:ascii="Times New Roman" w:hAnsi="Times New Roman" w:cs="Times New Roman"/>
        </w:rPr>
        <w:t>____________________ г.</w:t>
      </w:r>
    </w:p>
    <w:p w14:paraId="74A9EE82" w14:textId="69A2DF19" w:rsidR="0001067F" w:rsidRDefault="0001067F" w:rsidP="005D7B05">
      <w:pPr>
        <w:pStyle w:val="gmail-msonospacingmailrucssattributepostfixmailrucssattributepostfix"/>
        <w:spacing w:beforeAutospacing="0" w:after="0" w:afterAutospacing="0" w:line="330" w:lineRule="atLeast"/>
        <w:jc w:val="both"/>
        <w:rPr>
          <w:color w:val="000000"/>
        </w:rPr>
      </w:pPr>
    </w:p>
    <w:p w14:paraId="0577096D" w14:textId="192190A4" w:rsidR="00A67BA8" w:rsidRDefault="00A67BA8" w:rsidP="00A67BA8">
      <w:pPr>
        <w:pStyle w:val="gmail-msonospacingmailrucssattributepostfixmailrucssattributepostfix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____</w:t>
      </w:r>
      <w:proofErr w:type="gramStart"/>
      <w:r>
        <w:rPr>
          <w:color w:val="000000"/>
        </w:rPr>
        <w:t>_  _</w:t>
      </w:r>
      <w:proofErr w:type="gramEnd"/>
      <w:r>
        <w:rPr>
          <w:color w:val="000000"/>
        </w:rPr>
        <w:t xml:space="preserve">_______________20___г.      ______________ </w:t>
      </w:r>
      <w:r w:rsidR="00C8734F">
        <w:rPr>
          <w:color w:val="000000"/>
        </w:rPr>
        <w:t>___</w:t>
      </w:r>
      <w:r>
        <w:rPr>
          <w:color w:val="000000"/>
        </w:rPr>
        <w:t>____________________________</w:t>
      </w:r>
    </w:p>
    <w:p w14:paraId="42B14A07" w14:textId="02CF6E9C" w:rsidR="00A67BA8" w:rsidRPr="00A67BA8" w:rsidRDefault="00A67BA8" w:rsidP="00A67BA8">
      <w:pPr>
        <w:pStyle w:val="gmail-msonospacingmailrucssattributepostfixmailrucssattributepostfix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67BA8">
        <w:rPr>
          <w:color w:val="000000"/>
          <w:sz w:val="16"/>
          <w:szCs w:val="16"/>
        </w:rPr>
        <w:t xml:space="preserve">Подпись              Фамилия, Имя, Отчество (при наличии) </w:t>
      </w:r>
      <w:r>
        <w:rPr>
          <w:color w:val="000000"/>
          <w:sz w:val="16"/>
          <w:szCs w:val="16"/>
        </w:rPr>
        <w:t>полностью</w:t>
      </w:r>
    </w:p>
    <w:p w14:paraId="31AAEDF1" w14:textId="77777777" w:rsidR="00A67BA8" w:rsidRDefault="00A67BA8" w:rsidP="005D7B05">
      <w:pPr>
        <w:pStyle w:val="gmail-msonospacingmailrucssattributepostfixmailrucssattributepostfix"/>
        <w:spacing w:beforeAutospacing="0" w:after="0" w:afterAutospacing="0" w:line="330" w:lineRule="atLeast"/>
        <w:jc w:val="both"/>
        <w:rPr>
          <w:color w:val="000000"/>
        </w:rPr>
      </w:pPr>
    </w:p>
    <w:p w14:paraId="6E845227" w14:textId="40E78207" w:rsidR="00A67BA8" w:rsidRPr="00A67BA8" w:rsidRDefault="00C8734F" w:rsidP="00C8734F">
      <w:pPr>
        <w:rPr>
          <w:rFonts w:ascii="Times New Roman" w:eastAsiaTheme="minorHAnsi" w:hAnsi="Times New Roman" w:cs="Times New Roman"/>
          <w:kern w:val="2"/>
          <w:lang w:eastAsia="en-US"/>
        </w:rPr>
      </w:pPr>
      <w:r w:rsidRPr="00C8734F">
        <w:rPr>
          <w:rFonts w:ascii="Times New Roman" w:eastAsiaTheme="minorHAnsi" w:hAnsi="Times New Roman" w:cs="Times New Roman"/>
          <w:kern w:val="2"/>
          <w:lang w:eastAsia="en-US"/>
        </w:rPr>
        <w:t xml:space="preserve">Я уведомлен (уведомлена), что </w:t>
      </w:r>
      <w:r w:rsidR="003E136E" w:rsidRPr="003E136E">
        <w:rPr>
          <w:rFonts w:ascii="Times New Roman" w:eastAsiaTheme="minorHAnsi" w:hAnsi="Times New Roman" w:cs="Times New Roman"/>
          <w:kern w:val="2"/>
          <w:lang w:eastAsia="en-US"/>
        </w:rPr>
        <w:t>ГБОУ</w:t>
      </w:r>
      <w:r w:rsidR="00E021DD">
        <w:rPr>
          <w:rFonts w:ascii="Times New Roman" w:eastAsiaTheme="minorHAnsi" w:hAnsi="Times New Roman" w:cs="Times New Roman"/>
          <w:kern w:val="2"/>
          <w:lang w:eastAsia="en-US"/>
        </w:rPr>
        <w:t xml:space="preserve"> </w:t>
      </w:r>
      <w:r w:rsidR="003E136E" w:rsidRPr="003E136E">
        <w:rPr>
          <w:rFonts w:ascii="Times New Roman" w:eastAsiaTheme="minorHAnsi" w:hAnsi="Times New Roman" w:cs="Times New Roman"/>
          <w:kern w:val="2"/>
          <w:lang w:eastAsia="en-US"/>
        </w:rPr>
        <w:t>№509 Красносельского района г.</w:t>
      </w:r>
      <w:r w:rsidR="00E021DD">
        <w:rPr>
          <w:rFonts w:ascii="Times New Roman" w:eastAsiaTheme="minorHAnsi" w:hAnsi="Times New Roman" w:cs="Times New Roman"/>
          <w:kern w:val="2"/>
          <w:lang w:eastAsia="en-US"/>
        </w:rPr>
        <w:t xml:space="preserve"> </w:t>
      </w:r>
      <w:bookmarkStart w:id="1" w:name="_GoBack"/>
      <w:bookmarkEnd w:id="1"/>
      <w:r w:rsidR="003E136E" w:rsidRPr="003E136E">
        <w:rPr>
          <w:rFonts w:ascii="Times New Roman" w:eastAsiaTheme="minorHAnsi" w:hAnsi="Times New Roman" w:cs="Times New Roman"/>
          <w:kern w:val="2"/>
          <w:lang w:eastAsia="en-US"/>
        </w:rPr>
        <w:t>Санкт-Петербурга</w:t>
      </w:r>
      <w:r w:rsidRPr="00C8734F">
        <w:rPr>
          <w:rFonts w:ascii="Times New Roman" w:eastAsiaTheme="minorHAnsi" w:hAnsi="Times New Roman" w:cs="Times New Roman"/>
          <w:kern w:val="2"/>
          <w:lang w:eastAsia="en-US"/>
        </w:rPr>
        <w:t xml:space="preserve"> не имеет технической возможности </w:t>
      </w:r>
      <w:r w:rsidR="0004342D">
        <w:rPr>
          <w:rFonts w:ascii="Times New Roman" w:eastAsiaTheme="minorHAnsi" w:hAnsi="Times New Roman" w:cs="Times New Roman"/>
          <w:kern w:val="2"/>
          <w:lang w:eastAsia="en-US"/>
        </w:rPr>
        <w:t xml:space="preserve">для </w:t>
      </w:r>
      <w:r w:rsidRPr="00C8734F">
        <w:rPr>
          <w:rFonts w:ascii="Times New Roman" w:eastAsiaTheme="minorHAnsi" w:hAnsi="Times New Roman" w:cs="Times New Roman"/>
          <w:kern w:val="2"/>
          <w:lang w:eastAsia="en-US"/>
        </w:rPr>
        <w:t xml:space="preserve">отправки сведений о фактических расходах налогоплательщика на оказанные услуги, необходимых для предоставления социального налогового вычета по налогу на доходы физических лиц, в электронной форме. </w:t>
      </w:r>
    </w:p>
    <w:p w14:paraId="65508CF0" w14:textId="7AFF135C" w:rsidR="00A67BA8" w:rsidRPr="00A67BA8" w:rsidRDefault="00C8734F" w:rsidP="00A67BA8">
      <w:pPr>
        <w:widowControl/>
        <w:autoSpaceDE/>
        <w:autoSpaceDN/>
        <w:adjustRightInd/>
        <w:ind w:firstLine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  <w:bookmarkStart w:id="2" w:name="_Hlk145621696"/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  <w:t xml:space="preserve">                                                                          </w:t>
      </w:r>
      <w:r w:rsidR="00A67BA8" w:rsidRPr="00A67BA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  <w:t>_______________ ___________________________________</w:t>
      </w:r>
    </w:p>
    <w:p w14:paraId="10F11F95" w14:textId="6C879256" w:rsidR="00A67BA8" w:rsidRPr="00C8734F" w:rsidRDefault="00A67BA8" w:rsidP="00C8734F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kern w:val="2"/>
          <w:sz w:val="16"/>
          <w:szCs w:val="16"/>
          <w:lang w:eastAsia="en-US"/>
        </w:rPr>
      </w:pPr>
      <w:r w:rsidRPr="00A67BA8">
        <w:rPr>
          <w:rFonts w:ascii="Times New Roman" w:eastAsiaTheme="minorHAnsi" w:hAnsi="Times New Roman" w:cs="Times New Roman"/>
          <w:kern w:val="2"/>
          <w:sz w:val="16"/>
          <w:szCs w:val="16"/>
          <w:lang w:eastAsia="en-US"/>
        </w:rPr>
        <w:t xml:space="preserve">             </w:t>
      </w:r>
      <w:r w:rsidR="00C8734F">
        <w:rPr>
          <w:rFonts w:ascii="Times New Roman" w:eastAsiaTheme="minorHAnsi" w:hAnsi="Times New Roman" w:cs="Times New Roman"/>
          <w:kern w:val="2"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Pr="00A67BA8">
        <w:rPr>
          <w:rFonts w:ascii="Times New Roman" w:eastAsiaTheme="minorHAnsi" w:hAnsi="Times New Roman" w:cs="Times New Roman"/>
          <w:kern w:val="2"/>
          <w:sz w:val="16"/>
          <w:szCs w:val="16"/>
          <w:lang w:eastAsia="en-US"/>
        </w:rPr>
        <w:t xml:space="preserve">Подпись              Фамилия, Имя, Отчество (при наличии) </w:t>
      </w:r>
      <w:bookmarkEnd w:id="2"/>
      <w:r w:rsidR="00C8734F">
        <w:rPr>
          <w:rFonts w:ascii="Times New Roman" w:eastAsiaTheme="minorHAnsi" w:hAnsi="Times New Roman" w:cs="Times New Roman"/>
          <w:kern w:val="2"/>
          <w:sz w:val="16"/>
          <w:szCs w:val="16"/>
          <w:lang w:eastAsia="en-US"/>
        </w:rPr>
        <w:t>полностью</w:t>
      </w:r>
    </w:p>
    <w:sectPr w:rsidR="00A67BA8" w:rsidRPr="00C8734F" w:rsidSect="00A67BA8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EEC4" w14:textId="77777777" w:rsidR="003E5FC3" w:rsidRDefault="003E5FC3" w:rsidP="005D7B05">
      <w:r>
        <w:separator/>
      </w:r>
    </w:p>
  </w:endnote>
  <w:endnote w:type="continuationSeparator" w:id="0">
    <w:p w14:paraId="318484CF" w14:textId="77777777" w:rsidR="003E5FC3" w:rsidRDefault="003E5FC3" w:rsidP="005D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922E" w14:textId="77777777" w:rsidR="003E5FC3" w:rsidRDefault="003E5FC3" w:rsidP="005D7B05">
      <w:r>
        <w:separator/>
      </w:r>
    </w:p>
  </w:footnote>
  <w:footnote w:type="continuationSeparator" w:id="0">
    <w:p w14:paraId="77BD0380" w14:textId="77777777" w:rsidR="003E5FC3" w:rsidRDefault="003E5FC3" w:rsidP="005D7B05">
      <w:r>
        <w:continuationSeparator/>
      </w:r>
    </w:p>
  </w:footnote>
  <w:footnote w:id="1">
    <w:p w14:paraId="639DF303" w14:textId="48C6C6D5" w:rsidR="005D7B05" w:rsidRDefault="005D7B05">
      <w:pPr>
        <w:pStyle w:val="a6"/>
      </w:pPr>
      <w:r>
        <w:rPr>
          <w:rStyle w:val="a8"/>
        </w:rPr>
        <w:footnoteRef/>
      </w:r>
      <w:r>
        <w:t xml:space="preserve"> ИНН указывается при наличии</w:t>
      </w:r>
    </w:p>
  </w:footnote>
  <w:footnote w:id="2">
    <w:p w14:paraId="5F0BF584" w14:textId="0B4661CF" w:rsidR="008806F0" w:rsidRDefault="008806F0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sz w:val="22"/>
          <w:szCs w:val="22"/>
        </w:rPr>
        <w:t>Данные заполняются, если налогоплательщик и клиент не являются одним лицом.</w:t>
      </w:r>
    </w:p>
  </w:footnote>
  <w:footnote w:id="3">
    <w:p w14:paraId="7AE3EB50" w14:textId="77777777" w:rsidR="0001067F" w:rsidRDefault="0001067F" w:rsidP="0001067F">
      <w:pPr>
        <w:pStyle w:val="a6"/>
      </w:pPr>
      <w:r>
        <w:rPr>
          <w:rStyle w:val="a8"/>
        </w:rPr>
        <w:footnoteRef/>
      </w:r>
      <w:r>
        <w:t xml:space="preserve"> ИНН указывается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AB"/>
    <w:rsid w:val="0001067F"/>
    <w:rsid w:val="0002277D"/>
    <w:rsid w:val="0004342D"/>
    <w:rsid w:val="00095B29"/>
    <w:rsid w:val="000B3208"/>
    <w:rsid w:val="00122C56"/>
    <w:rsid w:val="002328CD"/>
    <w:rsid w:val="00276B8B"/>
    <w:rsid w:val="002E2758"/>
    <w:rsid w:val="002E3486"/>
    <w:rsid w:val="00317BD2"/>
    <w:rsid w:val="003E136E"/>
    <w:rsid w:val="003E5FC3"/>
    <w:rsid w:val="00475330"/>
    <w:rsid w:val="0048344C"/>
    <w:rsid w:val="005D7B05"/>
    <w:rsid w:val="00653329"/>
    <w:rsid w:val="00653699"/>
    <w:rsid w:val="00797EC6"/>
    <w:rsid w:val="007C4869"/>
    <w:rsid w:val="008154DF"/>
    <w:rsid w:val="008553AB"/>
    <w:rsid w:val="00862CB9"/>
    <w:rsid w:val="0086309E"/>
    <w:rsid w:val="00875F2A"/>
    <w:rsid w:val="008806F0"/>
    <w:rsid w:val="008F06BC"/>
    <w:rsid w:val="0095636A"/>
    <w:rsid w:val="009E4AD3"/>
    <w:rsid w:val="00A67BA8"/>
    <w:rsid w:val="00AA4971"/>
    <w:rsid w:val="00C8734F"/>
    <w:rsid w:val="00CE54E4"/>
    <w:rsid w:val="00E021DD"/>
    <w:rsid w:val="00F977CA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489B"/>
  <w15:docId w15:val="{F086B659-938A-40F7-99EF-0CCEC6A5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7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7B0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2277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02277D"/>
    <w:pPr>
      <w:ind w:firstLine="0"/>
      <w:jc w:val="left"/>
    </w:pPr>
    <w:rPr>
      <w:rFonts w:ascii="Courier New" w:hAnsi="Courier New" w:cs="Courier New"/>
    </w:rPr>
  </w:style>
  <w:style w:type="paragraph" w:customStyle="1" w:styleId="gmail-msonospacingmailrucssattributepostfixmailrucssattributepostfix">
    <w:name w:val="gmail-msonospacing_mailru_css_attribute_postfix_mailru_css_attribute_postfix"/>
    <w:basedOn w:val="a"/>
    <w:qFormat/>
    <w:rsid w:val="0002277D"/>
    <w:pPr>
      <w:widowControl/>
      <w:autoSpaceDE/>
      <w:autoSpaceDN/>
      <w:adjustRightInd/>
      <w:spacing w:beforeAutospacing="1" w:after="160" w:afterAutospacing="1"/>
      <w:ind w:firstLine="0"/>
      <w:jc w:val="left"/>
    </w:pPr>
    <w:rPr>
      <w:rFonts w:ascii="Times New Roman" w:eastAsia="Times New Roman" w:hAnsi="Times New Roman" w:cs="Times New Roman"/>
      <w14:ligatures w14:val="none"/>
    </w:rPr>
  </w:style>
  <w:style w:type="table" w:styleId="a5">
    <w:name w:val="Table Grid"/>
    <w:basedOn w:val="a1"/>
    <w:uiPriority w:val="39"/>
    <w:rsid w:val="0002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D7B05"/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D7B0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7B05"/>
    <w:rPr>
      <w:rFonts w:ascii="Times New Roman CYR" w:eastAsiaTheme="minorEastAsia" w:hAnsi="Times New Roman CYR" w:cs="Times New Roman CYR"/>
      <w:kern w:val="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D7B05"/>
    <w:rPr>
      <w:vertAlign w:val="superscript"/>
    </w:rPr>
  </w:style>
  <w:style w:type="character" w:customStyle="1" w:styleId="a9">
    <w:name w:val="Гипертекстовая ссылка"/>
    <w:basedOn w:val="a3"/>
    <w:uiPriority w:val="99"/>
    <w:rsid w:val="008806F0"/>
    <w:rPr>
      <w:b/>
      <w:bCs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E348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3486"/>
    <w:rPr>
      <w:rFonts w:ascii="Segoe UI" w:eastAsiaTheme="minorEastAsia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C5F7-C2F0-4043-8CAF-284424F0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сновчик</dc:creator>
  <cp:keywords/>
  <dc:description/>
  <cp:lastModifiedBy>User</cp:lastModifiedBy>
  <cp:revision>3</cp:revision>
  <cp:lastPrinted>2025-01-24T13:55:00Z</cp:lastPrinted>
  <dcterms:created xsi:type="dcterms:W3CDTF">2025-01-24T13:57:00Z</dcterms:created>
  <dcterms:modified xsi:type="dcterms:W3CDTF">2025-01-24T14:00:00Z</dcterms:modified>
</cp:coreProperties>
</file>